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6C5E-41A6-4811-B81C-F33C65A148B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A873A889-4543-4425-98B3-C3535DB2C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